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41" w:rsidRPr="006761F4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6761F4">
        <w:rPr>
          <w:rFonts w:ascii="Times New Roman" w:hAnsi="Times New Roman" w:cs="Times New Roman"/>
          <w:szCs w:val="24"/>
        </w:rPr>
        <w:t>Pielikums</w:t>
      </w:r>
    </w:p>
    <w:p w:rsidR="006761F4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6761F4">
        <w:rPr>
          <w:rFonts w:ascii="Times New Roman" w:hAnsi="Times New Roman" w:cs="Times New Roman"/>
          <w:szCs w:val="24"/>
        </w:rPr>
        <w:t xml:space="preserve">Ogres novada </w:t>
      </w:r>
      <w:r w:rsidR="006761F4">
        <w:rPr>
          <w:rFonts w:ascii="Times New Roman" w:hAnsi="Times New Roman" w:cs="Times New Roman"/>
          <w:szCs w:val="24"/>
        </w:rPr>
        <w:t xml:space="preserve">pašvaldības </w:t>
      </w:r>
      <w:r w:rsidRPr="006761F4">
        <w:rPr>
          <w:rFonts w:ascii="Times New Roman" w:hAnsi="Times New Roman" w:cs="Times New Roman"/>
          <w:szCs w:val="24"/>
        </w:rPr>
        <w:t xml:space="preserve">domes </w:t>
      </w:r>
    </w:p>
    <w:p w:rsidR="001E4341" w:rsidRPr="006761F4" w:rsidRDefault="00DD0B2D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6761F4">
        <w:rPr>
          <w:rFonts w:ascii="Times New Roman" w:hAnsi="Times New Roman" w:cs="Times New Roman"/>
          <w:szCs w:val="24"/>
        </w:rPr>
        <w:t>2</w:t>
      </w:r>
      <w:r w:rsidR="0010048F" w:rsidRPr="006761F4">
        <w:rPr>
          <w:rFonts w:ascii="Times New Roman" w:hAnsi="Times New Roman" w:cs="Times New Roman"/>
          <w:szCs w:val="24"/>
        </w:rPr>
        <w:t>7</w:t>
      </w:r>
      <w:r w:rsidR="001E4341" w:rsidRPr="006761F4">
        <w:rPr>
          <w:rFonts w:ascii="Times New Roman" w:hAnsi="Times New Roman" w:cs="Times New Roman"/>
          <w:szCs w:val="24"/>
        </w:rPr>
        <w:t>.04.20</w:t>
      </w:r>
      <w:r w:rsidR="008F084B" w:rsidRPr="006761F4">
        <w:rPr>
          <w:rFonts w:ascii="Times New Roman" w:hAnsi="Times New Roman" w:cs="Times New Roman"/>
          <w:szCs w:val="24"/>
        </w:rPr>
        <w:t>2</w:t>
      </w:r>
      <w:r w:rsidR="0010048F" w:rsidRPr="006761F4">
        <w:rPr>
          <w:rFonts w:ascii="Times New Roman" w:hAnsi="Times New Roman" w:cs="Times New Roman"/>
          <w:szCs w:val="24"/>
        </w:rPr>
        <w:t>3</w:t>
      </w:r>
      <w:r w:rsidR="001E4341" w:rsidRPr="006761F4">
        <w:rPr>
          <w:rFonts w:ascii="Times New Roman" w:hAnsi="Times New Roman" w:cs="Times New Roman"/>
          <w:szCs w:val="24"/>
        </w:rPr>
        <w:t xml:space="preserve">. </w:t>
      </w:r>
      <w:r w:rsidR="006761F4">
        <w:rPr>
          <w:rFonts w:ascii="Times New Roman" w:hAnsi="Times New Roman" w:cs="Times New Roman"/>
          <w:szCs w:val="24"/>
        </w:rPr>
        <w:t xml:space="preserve">sēdes </w:t>
      </w:r>
      <w:bookmarkStart w:id="0" w:name="_GoBack"/>
      <w:bookmarkEnd w:id="0"/>
      <w:r w:rsidR="001E4341" w:rsidRPr="006761F4">
        <w:rPr>
          <w:rFonts w:ascii="Times New Roman" w:hAnsi="Times New Roman" w:cs="Times New Roman"/>
          <w:szCs w:val="24"/>
        </w:rPr>
        <w:t>lēmumam</w:t>
      </w:r>
      <w:r w:rsidR="006761F4">
        <w:rPr>
          <w:rFonts w:ascii="Times New Roman" w:hAnsi="Times New Roman" w:cs="Times New Roman"/>
          <w:szCs w:val="24"/>
        </w:rPr>
        <w:t xml:space="preserve"> </w:t>
      </w:r>
      <w:r w:rsidR="00151AAD" w:rsidRPr="006761F4">
        <w:rPr>
          <w:rFonts w:ascii="Times New Roman" w:hAnsi="Times New Roman" w:cs="Times New Roman"/>
          <w:szCs w:val="24"/>
        </w:rPr>
        <w:t xml:space="preserve">(protokols </w:t>
      </w:r>
      <w:r w:rsidR="006761F4" w:rsidRPr="006761F4">
        <w:rPr>
          <w:rFonts w:ascii="Times New Roman" w:hAnsi="Times New Roman" w:cs="Times New Roman"/>
          <w:szCs w:val="24"/>
        </w:rPr>
        <w:t>Nr.6</w:t>
      </w:r>
      <w:r w:rsidR="001E4341" w:rsidRPr="006761F4">
        <w:rPr>
          <w:rFonts w:ascii="Times New Roman" w:hAnsi="Times New Roman" w:cs="Times New Roman"/>
          <w:szCs w:val="24"/>
        </w:rPr>
        <w:t xml:space="preserve">, </w:t>
      </w:r>
      <w:r w:rsidR="006761F4" w:rsidRPr="006761F4">
        <w:rPr>
          <w:rFonts w:ascii="Times New Roman" w:hAnsi="Times New Roman" w:cs="Times New Roman"/>
          <w:szCs w:val="24"/>
        </w:rPr>
        <w:t>28</w:t>
      </w:r>
      <w:r w:rsidR="001E4341" w:rsidRPr="006761F4">
        <w:rPr>
          <w:rFonts w:ascii="Times New Roman" w:hAnsi="Times New Roman" w:cs="Times New Roman"/>
          <w:szCs w:val="24"/>
        </w:rPr>
        <w:t>.)</w:t>
      </w:r>
    </w:p>
    <w:p w:rsidR="001E4341" w:rsidRPr="00A03CDB" w:rsidRDefault="001E4341" w:rsidP="00E5720C">
      <w:pPr>
        <w:ind w:right="-427"/>
        <w:rPr>
          <w:rFonts w:ascii="Times New Roman" w:hAnsi="Times New Roman" w:cs="Times New Roman"/>
        </w:rPr>
      </w:pPr>
    </w:p>
    <w:p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Ogres novada pašvaldības projektu konkursa </w:t>
      </w:r>
    </w:p>
    <w:p w:rsidR="005820B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“Veidojam vidi ap mums Ogres novadā” </w:t>
      </w:r>
    </w:p>
    <w:p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ietvaros </w:t>
      </w:r>
      <w:r w:rsidR="00F100FC">
        <w:rPr>
          <w:rFonts w:ascii="Times New Roman" w:hAnsi="Times New Roman" w:cs="Times New Roman"/>
          <w:b/>
        </w:rPr>
        <w:t xml:space="preserve">iesniegto projektu </w:t>
      </w:r>
      <w:r w:rsidR="00150BBC">
        <w:rPr>
          <w:rFonts w:ascii="Times New Roman" w:hAnsi="Times New Roman" w:cs="Times New Roman"/>
          <w:b/>
        </w:rPr>
        <w:t xml:space="preserve">pieteikumu </w:t>
      </w:r>
      <w:r w:rsidR="00F100FC">
        <w:rPr>
          <w:rFonts w:ascii="Times New Roman" w:hAnsi="Times New Roman" w:cs="Times New Roman"/>
          <w:b/>
        </w:rPr>
        <w:t>vērtējums</w:t>
      </w:r>
    </w:p>
    <w:p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1E4341" w:rsidRPr="00A03CDB" w:rsidTr="002928E5">
        <w:tc>
          <w:tcPr>
            <w:tcW w:w="993" w:type="dxa"/>
          </w:tcPr>
          <w:p w:rsidR="001E4341" w:rsidRPr="00A03CDB" w:rsidRDefault="001E4341" w:rsidP="0010048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Nr. VVAM-20</w:t>
            </w:r>
            <w:r w:rsidR="008F084B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0048F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03CDB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413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Projekta nosaukums</w:t>
            </w:r>
          </w:p>
        </w:tc>
        <w:tc>
          <w:tcPr>
            <w:tcW w:w="2407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Iedzīvotāju grupas vai organizācijas nosaukums</w:t>
            </w:r>
          </w:p>
        </w:tc>
        <w:tc>
          <w:tcPr>
            <w:tcW w:w="1275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Teritorija</w:t>
            </w:r>
          </w:p>
        </w:tc>
        <w:tc>
          <w:tcPr>
            <w:tcW w:w="1126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ie punkti</w:t>
            </w:r>
          </w:p>
        </w:tc>
        <w:tc>
          <w:tcPr>
            <w:tcW w:w="1426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ais finansējums</w:t>
            </w:r>
            <w:r w:rsidR="006F2FFA">
              <w:rPr>
                <w:rFonts w:ascii="Times New Roman" w:hAnsi="Times New Roman" w:cs="Times New Roman"/>
                <w:b/>
                <w:sz w:val="22"/>
              </w:rPr>
              <w:t xml:space="preserve"> (EUR)</w:t>
            </w:r>
          </w:p>
        </w:tc>
      </w:tr>
      <w:tr w:rsidR="009F5CA9" w:rsidRPr="00610830" w:rsidTr="002928E5">
        <w:tc>
          <w:tcPr>
            <w:tcW w:w="9640" w:type="dxa"/>
            <w:gridSpan w:val="6"/>
          </w:tcPr>
          <w:p w:rsidR="009F5CA9" w:rsidRPr="009F5CA9" w:rsidRDefault="005820BB" w:rsidP="009F5CA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>Projektu pieteikumi, kuriem tiek piešķirts Ogres novada pašvaldības finansējums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rīvais bērnu laukumiņš aug un zeļ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Ikšķiles Brīvā skol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Jauniešu mājas podkāsta telpas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novada Jauniešu domes Ogres filiāle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09,12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zzinoša stacija dabas vērotāj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ipenes pamatskolas PII aktīvo vecāku grup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ludmales volejbola laukumi Tīnūžo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orts vieno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80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s pamatskolas pagarinātās dienas grupas telpas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ktīvie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9,71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abas vides estētikas studija PII “Birztaliņa” Zaļajā klasē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ecāku padomes pārstāv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5,47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ūzikas un mākslas dārza apgaismojum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I TOP GAISMA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88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edais sports – vesela sird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edās sportiste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arogi pār Rembat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ēs Rembate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Rembat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30,29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P Vēstnieku skolas līdzdalība skolas vides uzlabošan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s vidusskolas EP Vēstnieku skolas komand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362,11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Represēto piemiņas vietas labiekārtošana Tīnūžo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44,4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eņģeles estrādes teritorijas apzaļumošana un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MĒS attīstībai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75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CIEMUP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Ciemupieš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s (Ciemupe)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katu tornis “Lazdukalnos”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Lazdukalni 2000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eidojam vidi ap mums Ogres Zilo kalnu dabas park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Valsts ģimnāzijas jauniešu grup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49,4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Rotaļu un atpūtas zona bērniem “Skaņumājas” ārtelp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Skaņumāj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54,15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Ne dienu bez māksla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ākslinieku atbalstī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8,15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9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1. vidusskolas brīvdabas zaļā klase – skanīga un radoš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ecāki un skolotāji mūzikas kabineta paplašināšana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6,5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Galda tenisa inventāra iegāde Ogres Centra pamatskola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Ogres Centra pamatskolas atbalsta biedrīb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8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uberes parka solu atjaun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iet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ube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IPENES SKAŅU LAIP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Ķeipenes pensionāru biedrība “Avotkreses”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 xml:space="preserve">Ķeipene 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Ārā būt – labi būt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Ķiparu nam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ufi Ķeguma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a vidusskolas 10., 12.klase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72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sam aktīvi un veseli senior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Ķeguma novada pensionāru biedrīb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98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si radošs Ogresgala pamatskolā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a pamatskolas radošuma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5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89,33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tpūtas vietu izveidošana un labiekārtošana Suntažu vidusskol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avai skola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5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9,12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pmeklētāju ērtībā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enādi domājošie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nformatīvie  stendi Krapes muižas park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Nāc kopā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90,25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Zaļā klase – mācībām un atpūtai un karoga masta nomaiņa Valdemāra pamatskol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opā varam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aurupes stacijas pārveidošana par publisku pasākumu vietu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Taisnai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elo novietne “208”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KLV Velo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arām dabā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Zinātkāro bērnu fanu grup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41,52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ūsdienīga vide Ogres novada fotogrāf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OFK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75,43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r drošu spēļu vidi bērniem un ģimenē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zīvokļu īpašnieku biedrība “Lāčplēša nams 9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797,09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ultifunkcionālā telpa jaunieš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ēdmanes pamatskolas skolēnu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598,65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zozolos danci vedu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ūsu Mazozolie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su ērtībā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ēs to vara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2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iknika vietas ierīkošana pie Jumpravas peldvieta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Zaļie pirkstiņ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1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untažu evaņģēliski luteriskā dievnama durvju restaurācijas pabeigšana (2.etaps)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aznīcas atbalstī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Ugunskura vietas labiekārtošana Tomes sporta laukum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aulrieta tomieš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831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ērncentrētas skolas vides izveid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ēs savai skolai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pstādījumu atjaunošana Ķeguma pilsētas park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SIEVIEŠU KLUBS “ĶEGUMA SAULESPUĶES”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984,48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tarpbrīdis bez telefo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ēļu istab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50,83</w:t>
            </w:r>
          </w:p>
        </w:tc>
      </w:tr>
      <w:tr w:rsidR="00A516FF" w:rsidRPr="00A03CDB" w:rsidTr="002928E5">
        <w:trPr>
          <w:gridBefore w:val="4"/>
          <w:wBefore w:w="7088" w:type="dxa"/>
        </w:trPr>
        <w:tc>
          <w:tcPr>
            <w:tcW w:w="1126" w:type="dxa"/>
          </w:tcPr>
          <w:p w:rsidR="00A516FF" w:rsidRPr="005F2CBD" w:rsidRDefault="00A516FF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F2CBD">
              <w:rPr>
                <w:rFonts w:ascii="Times New Roman" w:hAnsi="Times New Roman" w:cs="Times New Roman"/>
                <w:b/>
                <w:sz w:val="22"/>
              </w:rPr>
              <w:t>KOPĀ</w:t>
            </w:r>
          </w:p>
        </w:tc>
        <w:tc>
          <w:tcPr>
            <w:tcW w:w="1426" w:type="dxa"/>
          </w:tcPr>
          <w:p w:rsidR="00A516FF" w:rsidRPr="002B17E0" w:rsidRDefault="000119A6" w:rsidP="00A516F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0000,00</w:t>
            </w:r>
          </w:p>
        </w:tc>
      </w:tr>
    </w:tbl>
    <w:p w:rsidR="002B17E0" w:rsidRDefault="002B17E0"/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9F5CA9" w:rsidRPr="00610830" w:rsidTr="002928E5">
        <w:tc>
          <w:tcPr>
            <w:tcW w:w="9640" w:type="dxa"/>
            <w:gridSpan w:val="6"/>
          </w:tcPr>
          <w:p w:rsidR="0010048F" w:rsidRPr="00827F78" w:rsidRDefault="005820BB" w:rsidP="00827F7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 xml:space="preserve">Projektu pieteikumi, kuriem 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ne</w:t>
            </w: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>tiek piešķirts Ogres novada pašvaldības finansējums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Basketbola skolas vēsture bildē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Ogre 2010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Četru karogu mastu uzstādīšana Lāčplēša laukumā Lielvārdē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Ogres novada pilsoniskās sadarbības un attīstības biedrīb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ākslas studijas izveide Lielvārdē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ākslas entuziaste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asketbola groz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KLV Basketbol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 xml:space="preserve">Āra klase pilsētā 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ilsētnie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rīvais ūden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IKŠĶILES TAUTSKOL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tpūtas un aktivitāšu vieta Purvīša muzej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"Vilhelms Purvītis māja-muzejs"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Āra galda tenis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Āra aktīvist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ortojam kopā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 Basketbola skolas padome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orta un veselīga dzīvesveida ziņnesis Ogres novad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Ūdens bāze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5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Šūpoļu rekonstrukcija Ciemupē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Ciemupes iedzīvo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s (Ciemupe)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utobusu pieturvietas “Bekuciems” atjaunošana un labiekārtošana Tomes pagastā, Ogres novad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Tomes sieviešu klubs “Ābele”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 (Beku</w:t>
            </w:r>
            <w:r w:rsidR="009C2D8F">
              <w:rPr>
                <w:rFonts w:ascii="Times New Roman" w:hAnsi="Times New Roman" w:cs="Times New Roman"/>
                <w:sz w:val="22"/>
              </w:rPr>
              <w:t>-</w:t>
            </w:r>
            <w:r w:rsidRPr="002928E5">
              <w:rPr>
                <w:rFonts w:ascii="Times New Roman" w:hAnsi="Times New Roman" w:cs="Times New Roman"/>
                <w:sz w:val="22"/>
              </w:rPr>
              <w:t>ciems)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trautiņa rotaļu laukum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mmas un tēti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ēsturiskās ķieģeļrūpnīcas norādes “Ķieģeļcepļa vieta” atjaun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DZĪVAIS MĀL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ācību un atpūtas telpa skolēn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Ķeguma skolas jaunatnei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renažiera laukuma 2. etap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Otrās māja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rošība pa soli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Fabrikas apkaimes iniciatīv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ērnu laukumiņa apzaļumošana un drošības uzlab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taru ielas 6 iedzīvo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zstāžu sienas izveide Lielvārdes mūzikas un mākslas skol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zstādēm būt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 xml:space="preserve">Vides objekts – Soliņi un atkritumu tvertnes </w:t>
            </w: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Tomē pie sporta laukum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Tomes aktīvist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rka solu, atkritumu urnu un suņu ekskrementu urnu uzstādīšana Rembates ciema centr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r sakoptu Rembates pagastu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Rembat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ultifunkcionālās zāles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Visa Veida Kustīb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Gribu būt aktīv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opā ir spēk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a pilsētas parka Saules apļa un ap to esošo apstādījumu atjaun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Starptautiskais soroptimistu klubs Ogre – Ķegum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elosipēdu novietnes Jumpravas bērnudārza bērn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kolotāji un vecāki par drošību un veselīgu dzīvesveidu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tpūtas vietas “Ausekļa pludmale”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usekļa ielas apkaimes kopien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aules pulkstenis Edgara Kauliņa Lielvārdes vidusskolas teritorij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KLV Saules Pulksteni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inam ielās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Nagliņa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Šūpo, šūpo, iešūpo Mālkalnes 19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ālkalnes 19 iedzīvo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ēks ir mūsos 2.0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ēka treniņu dalībnie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de māca un priecē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Celsim godā valsts valodu un latviešu tautas tradīcija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a pludmales volejbola laukumu atjaun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a pilsētas entuziast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orta aprīkojuma uzstādī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ktīvi un vesel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ktīvi un sportiski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opā – sanāk labāk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102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irmskolas izglītības iestādes “Strautiņš” āra laukumiņa labiekārtošana sportiskām un radošām aktivitātē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trautiņa grupiņas “Pūcīšu”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atrai lietai – sava viet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Esi aktīvs, radošs un izzinošs!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valitatīva atpūta un brīvā laika pavadīšana Birzgales pamatskolas gaiteņos un lasītav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s pamatskolas 5. klases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prīkojums brīvā laika pavadīšanai Ogresgala pamatskolas jaunieš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tamīn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Zaļās klases” izveidošana PII “Taurenītis”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ūsu bērnie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6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nstrumentu stāst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nstrumentu slepenās dzīves atbalstī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Radošā namiņa”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Jadar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des objekts – Foto rāmis un atslēgu lasi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s Laš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lciens brauc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iparu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tpūta radošām domā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a pamatskolas 1. klases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ierīgās atpūtas zo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ierīgie atpūtnie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oka mēbeļu iegāde Tīnūžu sākumskolas āra klases iekārtošana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u sākumskolas izglītojamo vecāk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mtraka labiekārtošana pie Ķeguma vidusskolas stadio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a vidusskolas sākumskolas skolotāju grup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edzīvotāju grupa “Lai top!”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i top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psēdies, atpūties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aidalieš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ube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i lepni plīvo karogi un top gaisma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LABizjūt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obilā āra nojum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rīvprātīgo organizatoru komand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des pielāgojumi skolēnu uzvedības modeļu maiņa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kolotājs – skolēnie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biekārtojam takas Krapes muižas park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s muižas ļaudi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Zaļā klas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jam dabā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102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zglītojošo spēļu iegāde Ķeguma pilsētas un apkaimju bērnu izglītošanai un brīvā laika pavadīšana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Uzspēlēsim Riču Raču!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īdolas dārz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pīdolas un Lāčplēš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saku ciematiņš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etējie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Ābeļdārza sakop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lggadīgas Lauktehnikas iedzīvotāja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i top gaism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abas draug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aunogres vidusskolas pagarinātās dienas grupas labiekārtošana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kolotāji bērnie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si aktīvs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s skolas atbalstītāj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Aktivitāšu un atpūtas telpas labiekārtošana sākumskolas skolēn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ākumskolas skolotāji skolēniem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4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ēs mazozoliešiem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Par tīru un drošu atpūtu pie skolas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3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s pagasta lokālās tūrisma un apskates vietu kartes un mājaslapas tome.lv izveid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Ķeguma pilsētas un apkaimju biedrība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2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lastRenderedPageBreak/>
              <w:t>65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Cietie sēžamie pufi Edgara Kauliņa Lielvārdes vidusskol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EKLV Pufi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1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ai top skaistāks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zolu iela 7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1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rauc droši, elpo svaigu gaisu!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Saules rakst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9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Dabas mantojums – dāvana Ogrei 95. jubilejā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Radi vidi TE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8,5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Stipri un veseli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Nodibinājums “Ogres novada attīstības fonds “O divi”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8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765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13" w:type="dxa"/>
            <w:hideMark/>
          </w:tcPr>
          <w:p w:rsidR="002928E5" w:rsidRPr="002928E5" w:rsidRDefault="002928E5" w:rsidP="000873C3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 xml:space="preserve">Stipri un veseli </w:t>
            </w:r>
            <w:r w:rsidRPr="002928E5">
              <w:rPr>
                <w:rFonts w:ascii="Times New Roman" w:hAnsi="Times New Roman" w:cs="Times New Roman"/>
                <w:i/>
                <w:sz w:val="22"/>
              </w:rPr>
              <w:t>(elektroniski parakstīt</w:t>
            </w:r>
            <w:r w:rsidR="000873C3">
              <w:rPr>
                <w:rFonts w:ascii="Times New Roman" w:hAnsi="Times New Roman" w:cs="Times New Roman"/>
                <w:i/>
                <w:sz w:val="22"/>
              </w:rPr>
              <w:t>a versija</w:t>
            </w:r>
            <w:r w:rsidRPr="002928E5">
              <w:rPr>
                <w:rFonts w:ascii="Times New Roman" w:hAnsi="Times New Roman" w:cs="Times New Roman"/>
                <w:i/>
                <w:sz w:val="22"/>
              </w:rPr>
              <w:t>)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Nodibinājums “Ogres novada attīstības fonds “O divi”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“Laternu salas” – Tīnūžu bāku uguns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u grup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30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Virvju trase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Zaļā komanda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928E5" w:rsidRPr="002928E5" w:rsidTr="002928E5">
        <w:trPr>
          <w:trHeight w:val="510"/>
        </w:trPr>
        <w:tc>
          <w:tcPr>
            <w:tcW w:w="993" w:type="dxa"/>
            <w:noWrap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108</w:t>
            </w:r>
          </w:p>
        </w:tc>
        <w:tc>
          <w:tcPr>
            <w:tcW w:w="2413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Oranžērija “Dārza namiņš” (siltumnīca)</w:t>
            </w:r>
          </w:p>
        </w:tc>
        <w:tc>
          <w:tcPr>
            <w:tcW w:w="2407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Biedrība “Ķiparu nams”</w:t>
            </w:r>
          </w:p>
        </w:tc>
        <w:tc>
          <w:tcPr>
            <w:tcW w:w="1275" w:type="dxa"/>
            <w:hideMark/>
          </w:tcPr>
          <w:p w:rsidR="002928E5" w:rsidRPr="002928E5" w:rsidRDefault="002928E5" w:rsidP="002928E5">
            <w:pPr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:rsidR="002928E5" w:rsidRPr="002928E5" w:rsidRDefault="002928E5" w:rsidP="002928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  <w:hideMark/>
          </w:tcPr>
          <w:p w:rsidR="002928E5" w:rsidRPr="002928E5" w:rsidRDefault="002928E5" w:rsidP="002928E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928E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687E9C" w:rsidRDefault="00687E9C" w:rsidP="00916023">
      <w:pPr>
        <w:rPr>
          <w:rFonts w:ascii="Times New Roman" w:hAnsi="Times New Roman" w:cs="Times New Roman"/>
        </w:rPr>
      </w:pPr>
    </w:p>
    <w:sectPr w:rsidR="00687E9C" w:rsidSect="00E5720C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E5" w:rsidRDefault="002928E5" w:rsidP="00DD0B2D">
      <w:r>
        <w:separator/>
      </w:r>
    </w:p>
  </w:endnote>
  <w:endnote w:type="continuationSeparator" w:id="0">
    <w:p w:rsidR="002928E5" w:rsidRDefault="002928E5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8E5" w:rsidRPr="002266B2" w:rsidRDefault="002928E5">
        <w:pPr>
          <w:pStyle w:val="Kjene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6761F4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:rsidR="002928E5" w:rsidRDefault="002928E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E5" w:rsidRDefault="002928E5" w:rsidP="00DD0B2D">
      <w:r>
        <w:separator/>
      </w:r>
    </w:p>
  </w:footnote>
  <w:footnote w:type="continuationSeparator" w:id="0">
    <w:p w:rsidR="002928E5" w:rsidRDefault="002928E5" w:rsidP="00DD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374C8"/>
    <w:rsid w:val="000873C3"/>
    <w:rsid w:val="000A3413"/>
    <w:rsid w:val="0010048F"/>
    <w:rsid w:val="00150BBC"/>
    <w:rsid w:val="00151AAD"/>
    <w:rsid w:val="001E4341"/>
    <w:rsid w:val="002266B2"/>
    <w:rsid w:val="002928E5"/>
    <w:rsid w:val="002B17E0"/>
    <w:rsid w:val="00362747"/>
    <w:rsid w:val="003644F5"/>
    <w:rsid w:val="004C0B34"/>
    <w:rsid w:val="0051782B"/>
    <w:rsid w:val="005609BA"/>
    <w:rsid w:val="005820BB"/>
    <w:rsid w:val="005C0978"/>
    <w:rsid w:val="005F2CBD"/>
    <w:rsid w:val="00610830"/>
    <w:rsid w:val="0063497A"/>
    <w:rsid w:val="006761F4"/>
    <w:rsid w:val="00687E9C"/>
    <w:rsid w:val="006F2FFA"/>
    <w:rsid w:val="008114FC"/>
    <w:rsid w:val="00827F78"/>
    <w:rsid w:val="008F084B"/>
    <w:rsid w:val="00916023"/>
    <w:rsid w:val="009C2D8F"/>
    <w:rsid w:val="009F5CA9"/>
    <w:rsid w:val="00A03CDB"/>
    <w:rsid w:val="00A516FF"/>
    <w:rsid w:val="00BA4F54"/>
    <w:rsid w:val="00C2707D"/>
    <w:rsid w:val="00C54D2E"/>
    <w:rsid w:val="00D1437B"/>
    <w:rsid w:val="00D55F2A"/>
    <w:rsid w:val="00DA3A2E"/>
    <w:rsid w:val="00DC2CA7"/>
    <w:rsid w:val="00DD0B2D"/>
    <w:rsid w:val="00DD2B00"/>
    <w:rsid w:val="00E452FA"/>
    <w:rsid w:val="00E5720C"/>
    <w:rsid w:val="00EB3202"/>
    <w:rsid w:val="00EE1F04"/>
    <w:rsid w:val="00F100FC"/>
    <w:rsid w:val="00FB070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4341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B5D4-1B43-4583-AED5-9E6C412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1</Words>
  <Characters>3912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Santa Hermane</cp:lastModifiedBy>
  <cp:revision>2</cp:revision>
  <cp:lastPrinted>2023-04-27T11:20:00Z</cp:lastPrinted>
  <dcterms:created xsi:type="dcterms:W3CDTF">2023-04-27T11:20:00Z</dcterms:created>
  <dcterms:modified xsi:type="dcterms:W3CDTF">2023-04-27T11:20:00Z</dcterms:modified>
</cp:coreProperties>
</file>